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>. A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81115A">
        <w:rPr>
          <w:rFonts w:ascii="Times New Roman" w:hAnsi="Times New Roman" w:cs="Times New Roman"/>
          <w:b/>
          <w:sz w:val="24"/>
          <w:szCs w:val="24"/>
        </w:rPr>
        <w:t>úter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</w:t>
      </w:r>
      <w:r w:rsidR="001806DD">
        <w:rPr>
          <w:rFonts w:ascii="Times New Roman" w:hAnsi="Times New Roman" w:cs="Times New Roman"/>
          <w:b/>
          <w:sz w:val="24"/>
          <w:szCs w:val="24"/>
        </w:rPr>
        <w:t>.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811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9D6487" w:rsidRDefault="009D6487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6487" w:rsidRDefault="009D6487" w:rsidP="009D6487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Nezapomeňte, že příští týden v úterý (13. 04.) budete mít v 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</w:rPr>
        <w:t>Teamsech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kvíz. Tento kvíz bude na známky.</w:t>
      </w: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557865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55786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811" w:rsidRPr="00AE1F18" w:rsidRDefault="00272811" w:rsidP="0027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272811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272811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272811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AA4" w:rsidRPr="00272811">
        <w:rPr>
          <w:rFonts w:ascii="Times New Roman" w:hAnsi="Times New Roman" w:cs="Times New Roman"/>
          <w:sz w:val="24"/>
          <w:szCs w:val="24"/>
        </w:rPr>
        <w:t xml:space="preserve">  W-</w:t>
      </w:r>
      <w:proofErr w:type="spellStart"/>
      <w:r w:rsidR="00B37AA4" w:rsidRPr="00272811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272811">
        <w:rPr>
          <w:rFonts w:ascii="Times New Roman" w:hAnsi="Times New Roman" w:cs="Times New Roman"/>
          <w:sz w:val="24"/>
          <w:szCs w:val="24"/>
        </w:rPr>
        <w:t>, otázky, odpovědi</w:t>
      </w:r>
    </w:p>
    <w:p w:rsidR="00AE1F18" w:rsidRPr="00272811" w:rsidRDefault="00AE1F18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2811"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654B59" w:rsidRPr="00654B59" w:rsidRDefault="00654B59" w:rsidP="00654B59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zkoušení</w:t>
      </w:r>
      <w:r w:rsidRPr="00654B5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výslovnost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i</w:t>
      </w:r>
      <w:r w:rsidRPr="00654B5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učebnice – str. 26/</w:t>
      </w:r>
      <w:proofErr w:type="spellStart"/>
      <w:r w:rsidRPr="00654B59">
        <w:rPr>
          <w:rFonts w:ascii="Times New Roman" w:hAnsi="Times New Roman" w:cs="Times New Roman"/>
          <w:b/>
          <w:sz w:val="24"/>
          <w:szCs w:val="24"/>
          <w:highlight w:val="yellow"/>
        </w:rPr>
        <w:t>cv</w:t>
      </w:r>
      <w:proofErr w:type="spellEnd"/>
      <w:r w:rsidRPr="00654B59">
        <w:rPr>
          <w:rFonts w:ascii="Times New Roman" w:hAnsi="Times New Roman" w:cs="Times New Roman"/>
          <w:b/>
          <w:sz w:val="24"/>
          <w:szCs w:val="24"/>
          <w:highlight w:val="yellow"/>
        </w:rPr>
        <w:t>. 1 – text</w:t>
      </w:r>
    </w:p>
    <w:p w:rsidR="001757B6" w:rsidRDefault="00885676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757B6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němčiny:</w:t>
      </w: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C1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on bydl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 oni mají rádi</w:t>
      </w: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y pochází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 vy hrajete domino</w:t>
      </w: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y js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 my jsme</w:t>
      </w: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Vy se jmenuje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 ona je</w:t>
      </w: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já hraji fotb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 ty bydlíš</w:t>
      </w: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němčiny:</w:t>
      </w: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ůj bra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 tvoje babička</w:t>
      </w: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eho ses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 jejich strýc</w:t>
      </w: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ejí p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 váš otec</w:t>
      </w: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še ma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 Váš děda</w:t>
      </w: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vaše te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 náš syn</w:t>
      </w: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češtiny:</w:t>
      </w: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en</w:t>
      </w:r>
      <w:proofErr w:type="spellEnd"/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hnst</w:t>
      </w:r>
      <w:proofErr w:type="spellEnd"/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hn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ögen</w:t>
      </w:r>
      <w:proofErr w:type="spellEnd"/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chst</w:t>
      </w:r>
      <w:proofErr w:type="spellEnd"/>
    </w:p>
    <w:p w:rsidR="001757B6" w:rsidRDefault="003730B2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ele</w:t>
      </w:r>
      <w:proofErr w:type="spellEnd"/>
    </w:p>
    <w:sectPr w:rsidR="001757B6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0019"/>
    <w:rsid w:val="000018EE"/>
    <w:rsid w:val="00011D62"/>
    <w:rsid w:val="000234BE"/>
    <w:rsid w:val="00032975"/>
    <w:rsid w:val="0004796A"/>
    <w:rsid w:val="00071BCF"/>
    <w:rsid w:val="0007666F"/>
    <w:rsid w:val="00077BA0"/>
    <w:rsid w:val="00080A32"/>
    <w:rsid w:val="00082567"/>
    <w:rsid w:val="000B342C"/>
    <w:rsid w:val="000C2B4A"/>
    <w:rsid w:val="000C753A"/>
    <w:rsid w:val="000C7B01"/>
    <w:rsid w:val="000D31FA"/>
    <w:rsid w:val="000E3723"/>
    <w:rsid w:val="000F60C6"/>
    <w:rsid w:val="001563D5"/>
    <w:rsid w:val="00156446"/>
    <w:rsid w:val="00171DC1"/>
    <w:rsid w:val="00174650"/>
    <w:rsid w:val="00175527"/>
    <w:rsid w:val="001757B6"/>
    <w:rsid w:val="001806DD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05193"/>
    <w:rsid w:val="00243315"/>
    <w:rsid w:val="00245054"/>
    <w:rsid w:val="002716B6"/>
    <w:rsid w:val="00272811"/>
    <w:rsid w:val="00283CF1"/>
    <w:rsid w:val="0028584E"/>
    <w:rsid w:val="00286DE2"/>
    <w:rsid w:val="002A592D"/>
    <w:rsid w:val="002B26CA"/>
    <w:rsid w:val="002C000B"/>
    <w:rsid w:val="002E3752"/>
    <w:rsid w:val="002F1A66"/>
    <w:rsid w:val="00304F7F"/>
    <w:rsid w:val="003113AA"/>
    <w:rsid w:val="00331959"/>
    <w:rsid w:val="00341BF1"/>
    <w:rsid w:val="00352193"/>
    <w:rsid w:val="003642BC"/>
    <w:rsid w:val="003730B2"/>
    <w:rsid w:val="003811F1"/>
    <w:rsid w:val="00383F74"/>
    <w:rsid w:val="003869E6"/>
    <w:rsid w:val="003A0319"/>
    <w:rsid w:val="003D060E"/>
    <w:rsid w:val="003D6A4C"/>
    <w:rsid w:val="003F0759"/>
    <w:rsid w:val="003F4BCB"/>
    <w:rsid w:val="003F6D6B"/>
    <w:rsid w:val="004011AD"/>
    <w:rsid w:val="00405645"/>
    <w:rsid w:val="00406AC9"/>
    <w:rsid w:val="00417968"/>
    <w:rsid w:val="00433099"/>
    <w:rsid w:val="00442AB4"/>
    <w:rsid w:val="00443F8B"/>
    <w:rsid w:val="0044704E"/>
    <w:rsid w:val="004560E9"/>
    <w:rsid w:val="004668A2"/>
    <w:rsid w:val="00470668"/>
    <w:rsid w:val="004A381D"/>
    <w:rsid w:val="004A590C"/>
    <w:rsid w:val="004A74F6"/>
    <w:rsid w:val="004C3898"/>
    <w:rsid w:val="005059F5"/>
    <w:rsid w:val="00511249"/>
    <w:rsid w:val="00512E7C"/>
    <w:rsid w:val="00522F3E"/>
    <w:rsid w:val="00532BB3"/>
    <w:rsid w:val="00557865"/>
    <w:rsid w:val="005601B3"/>
    <w:rsid w:val="005653EB"/>
    <w:rsid w:val="00565A31"/>
    <w:rsid w:val="00566107"/>
    <w:rsid w:val="0058191D"/>
    <w:rsid w:val="00594EE1"/>
    <w:rsid w:val="005A59EA"/>
    <w:rsid w:val="005A6618"/>
    <w:rsid w:val="005C0408"/>
    <w:rsid w:val="005C0861"/>
    <w:rsid w:val="005D4210"/>
    <w:rsid w:val="005D7739"/>
    <w:rsid w:val="005E2913"/>
    <w:rsid w:val="005E325A"/>
    <w:rsid w:val="005E4BA5"/>
    <w:rsid w:val="00603929"/>
    <w:rsid w:val="0060430B"/>
    <w:rsid w:val="00606167"/>
    <w:rsid w:val="00611582"/>
    <w:rsid w:val="00615EB4"/>
    <w:rsid w:val="00630B3B"/>
    <w:rsid w:val="00634DF9"/>
    <w:rsid w:val="00653243"/>
    <w:rsid w:val="00654B59"/>
    <w:rsid w:val="00660AAC"/>
    <w:rsid w:val="00665E20"/>
    <w:rsid w:val="00674FF9"/>
    <w:rsid w:val="006822FD"/>
    <w:rsid w:val="00684184"/>
    <w:rsid w:val="006B3FD9"/>
    <w:rsid w:val="0070657E"/>
    <w:rsid w:val="00706651"/>
    <w:rsid w:val="007157B4"/>
    <w:rsid w:val="007171CD"/>
    <w:rsid w:val="007419DB"/>
    <w:rsid w:val="00766161"/>
    <w:rsid w:val="0078599D"/>
    <w:rsid w:val="007916B3"/>
    <w:rsid w:val="007B72F7"/>
    <w:rsid w:val="007C4498"/>
    <w:rsid w:val="007C5B8C"/>
    <w:rsid w:val="007D31DE"/>
    <w:rsid w:val="007F5919"/>
    <w:rsid w:val="008021CC"/>
    <w:rsid w:val="0081115A"/>
    <w:rsid w:val="00824F7B"/>
    <w:rsid w:val="008262CA"/>
    <w:rsid w:val="0085215F"/>
    <w:rsid w:val="00862C82"/>
    <w:rsid w:val="00863B76"/>
    <w:rsid w:val="00873667"/>
    <w:rsid w:val="008736AE"/>
    <w:rsid w:val="00885676"/>
    <w:rsid w:val="00886CC7"/>
    <w:rsid w:val="0089206F"/>
    <w:rsid w:val="008B504D"/>
    <w:rsid w:val="008C1DB1"/>
    <w:rsid w:val="008F155A"/>
    <w:rsid w:val="0092383A"/>
    <w:rsid w:val="009626A2"/>
    <w:rsid w:val="0096597F"/>
    <w:rsid w:val="00967A7B"/>
    <w:rsid w:val="00971C22"/>
    <w:rsid w:val="00977B59"/>
    <w:rsid w:val="009905D3"/>
    <w:rsid w:val="00992F77"/>
    <w:rsid w:val="009A4C6C"/>
    <w:rsid w:val="009A7947"/>
    <w:rsid w:val="009B0C55"/>
    <w:rsid w:val="009C5D95"/>
    <w:rsid w:val="009D6487"/>
    <w:rsid w:val="009D7D1A"/>
    <w:rsid w:val="009E05C5"/>
    <w:rsid w:val="009E2F27"/>
    <w:rsid w:val="00A03744"/>
    <w:rsid w:val="00A21A8B"/>
    <w:rsid w:val="00A30D2F"/>
    <w:rsid w:val="00A34B25"/>
    <w:rsid w:val="00A54750"/>
    <w:rsid w:val="00A57DF6"/>
    <w:rsid w:val="00A63D03"/>
    <w:rsid w:val="00A666E8"/>
    <w:rsid w:val="00A8358D"/>
    <w:rsid w:val="00A96AF5"/>
    <w:rsid w:val="00AB42C4"/>
    <w:rsid w:val="00AD438A"/>
    <w:rsid w:val="00AD443F"/>
    <w:rsid w:val="00AD7BBA"/>
    <w:rsid w:val="00AE1F18"/>
    <w:rsid w:val="00AE33DD"/>
    <w:rsid w:val="00AF5237"/>
    <w:rsid w:val="00B063D0"/>
    <w:rsid w:val="00B06B95"/>
    <w:rsid w:val="00B07104"/>
    <w:rsid w:val="00B10213"/>
    <w:rsid w:val="00B12BAD"/>
    <w:rsid w:val="00B12E70"/>
    <w:rsid w:val="00B141DE"/>
    <w:rsid w:val="00B30840"/>
    <w:rsid w:val="00B31849"/>
    <w:rsid w:val="00B32AFB"/>
    <w:rsid w:val="00B37AA4"/>
    <w:rsid w:val="00B632E8"/>
    <w:rsid w:val="00B64980"/>
    <w:rsid w:val="00B66CD3"/>
    <w:rsid w:val="00B67B8C"/>
    <w:rsid w:val="00B732A1"/>
    <w:rsid w:val="00B95332"/>
    <w:rsid w:val="00BA5351"/>
    <w:rsid w:val="00BB0588"/>
    <w:rsid w:val="00BD021B"/>
    <w:rsid w:val="00BE6195"/>
    <w:rsid w:val="00BF7D8E"/>
    <w:rsid w:val="00C064CC"/>
    <w:rsid w:val="00C06FF5"/>
    <w:rsid w:val="00C51F9E"/>
    <w:rsid w:val="00C6122C"/>
    <w:rsid w:val="00C71B98"/>
    <w:rsid w:val="00C777D3"/>
    <w:rsid w:val="00C82948"/>
    <w:rsid w:val="00C95C8E"/>
    <w:rsid w:val="00CA1E93"/>
    <w:rsid w:val="00CA4835"/>
    <w:rsid w:val="00CA77B5"/>
    <w:rsid w:val="00CB247E"/>
    <w:rsid w:val="00CE7159"/>
    <w:rsid w:val="00CE76A3"/>
    <w:rsid w:val="00D0215E"/>
    <w:rsid w:val="00D16A38"/>
    <w:rsid w:val="00D22640"/>
    <w:rsid w:val="00D238D3"/>
    <w:rsid w:val="00D43FDA"/>
    <w:rsid w:val="00D52616"/>
    <w:rsid w:val="00D530BC"/>
    <w:rsid w:val="00D71503"/>
    <w:rsid w:val="00D8545F"/>
    <w:rsid w:val="00D91531"/>
    <w:rsid w:val="00D937E7"/>
    <w:rsid w:val="00DA1AEE"/>
    <w:rsid w:val="00DA2138"/>
    <w:rsid w:val="00DA4ABC"/>
    <w:rsid w:val="00DA66ED"/>
    <w:rsid w:val="00DC6765"/>
    <w:rsid w:val="00E06168"/>
    <w:rsid w:val="00E5315C"/>
    <w:rsid w:val="00E561F0"/>
    <w:rsid w:val="00E65887"/>
    <w:rsid w:val="00E66D2D"/>
    <w:rsid w:val="00E805C9"/>
    <w:rsid w:val="00E81352"/>
    <w:rsid w:val="00E91199"/>
    <w:rsid w:val="00EA19BC"/>
    <w:rsid w:val="00EB7F1C"/>
    <w:rsid w:val="00EF1B08"/>
    <w:rsid w:val="00EF7FC3"/>
    <w:rsid w:val="00F1629F"/>
    <w:rsid w:val="00F35304"/>
    <w:rsid w:val="00F36B8B"/>
    <w:rsid w:val="00F37C9F"/>
    <w:rsid w:val="00F424C8"/>
    <w:rsid w:val="00FA0F7A"/>
    <w:rsid w:val="00FB4F1F"/>
    <w:rsid w:val="00FB6639"/>
    <w:rsid w:val="00FC0005"/>
    <w:rsid w:val="00FD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E1C9F-B38B-4FE6-AE23-B5721E12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8</cp:revision>
  <cp:lastPrinted>2021-04-03T12:32:00Z</cp:lastPrinted>
  <dcterms:created xsi:type="dcterms:W3CDTF">2021-04-03T12:31:00Z</dcterms:created>
  <dcterms:modified xsi:type="dcterms:W3CDTF">2021-04-06T09:44:00Z</dcterms:modified>
</cp:coreProperties>
</file>